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3B" w:rsidRDefault="0030123B" w:rsidP="0030123B">
      <w:pPr>
        <w:rPr>
          <w:rFonts w:ascii="Meiryo UI" w:eastAsia="Meiryo UI" w:hAnsi="Meiryo UI"/>
          <w:b/>
          <w:sz w:val="20"/>
          <w:szCs w:val="20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20"/>
          <w:szCs w:val="20"/>
        </w:rPr>
        <w:t>技術士個人情報（ここで登録される固有データーは一切公開されることはありません）</w:t>
      </w:r>
    </w:p>
    <w:p w:rsidR="0030123B" w:rsidRDefault="0030123B" w:rsidP="006D7594">
      <w:pPr>
        <w:rPr>
          <w:rFonts w:ascii="Meiryo UI" w:eastAsia="Meiryo UI" w:hAnsi="Meiryo UI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5"/>
        <w:gridCol w:w="6273"/>
      </w:tblGrid>
      <w:tr w:rsidR="0030123B" w:rsidTr="0030123B">
        <w:tc>
          <w:tcPr>
            <w:tcW w:w="3355" w:type="dxa"/>
          </w:tcPr>
          <w:p w:rsidR="0030123B" w:rsidRDefault="0030123B" w:rsidP="0030123B">
            <w:pPr>
              <w:jc w:val="left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１．技術士資格</w:t>
            </w:r>
          </w:p>
        </w:tc>
        <w:tc>
          <w:tcPr>
            <w:tcW w:w="6273" w:type="dxa"/>
          </w:tcPr>
          <w:p w:rsidR="0030123B" w:rsidRDefault="0030123B" w:rsidP="006D7594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　　　　　　　　部門　　　　　　　　　　　　　　　　　専攻</w:t>
            </w:r>
          </w:p>
          <w:p w:rsidR="0030123B" w:rsidRDefault="0030123B" w:rsidP="006D7594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　　　　　　　　部門　　　　　　　　　　　　　　　　　専攻</w:t>
            </w:r>
          </w:p>
          <w:p w:rsidR="0030123B" w:rsidRDefault="0030123B" w:rsidP="0030123B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　　　　　　　　部門　　　　　　　　　　　　　　　　　専攻　　　</w:t>
            </w:r>
          </w:p>
        </w:tc>
      </w:tr>
      <w:tr w:rsidR="0030123B" w:rsidRPr="0030123B" w:rsidTr="0030123B">
        <w:tc>
          <w:tcPr>
            <w:tcW w:w="3355" w:type="dxa"/>
          </w:tcPr>
          <w:p w:rsidR="0030123B" w:rsidRP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0123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．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　名(必須)</w:t>
            </w:r>
          </w:p>
        </w:tc>
        <w:tc>
          <w:tcPr>
            <w:tcW w:w="6273" w:type="dxa"/>
          </w:tcPr>
          <w:p w:rsidR="0030123B" w:rsidRP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0123B" w:rsidRPr="0030123B" w:rsidTr="0030123B">
        <w:tc>
          <w:tcPr>
            <w:tcW w:w="3355" w:type="dxa"/>
          </w:tcPr>
          <w:p w:rsidR="0030123B" w:rsidRP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．ふりがな</w:t>
            </w:r>
          </w:p>
        </w:tc>
        <w:tc>
          <w:tcPr>
            <w:tcW w:w="6273" w:type="dxa"/>
          </w:tcPr>
          <w:p w:rsidR="0030123B" w:rsidRP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0123B" w:rsidRPr="0030123B" w:rsidTr="0030123B">
        <w:tc>
          <w:tcPr>
            <w:tcW w:w="3355" w:type="dxa"/>
          </w:tcPr>
          <w:p w:rsidR="0030123B" w:rsidRP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．生年月日(西暦)</w:t>
            </w:r>
          </w:p>
        </w:tc>
        <w:tc>
          <w:tcPr>
            <w:tcW w:w="6273" w:type="dxa"/>
          </w:tcPr>
          <w:p w:rsidR="0030123B" w:rsidRP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年　　　　月　　　日</w:t>
            </w:r>
          </w:p>
        </w:tc>
      </w:tr>
      <w:tr w:rsidR="0030123B" w:rsidRPr="0030123B" w:rsidTr="0030123B">
        <w:tc>
          <w:tcPr>
            <w:tcW w:w="3355" w:type="dxa"/>
          </w:tcPr>
          <w:p w:rsidR="0030123B" w:rsidRPr="0030123B" w:rsidRDefault="000D0FF6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．現住所</w:t>
            </w:r>
          </w:p>
        </w:tc>
        <w:tc>
          <w:tcPr>
            <w:tcW w:w="6273" w:type="dxa"/>
          </w:tcPr>
          <w:p w:rsidR="0030123B" w:rsidRPr="0030123B" w:rsidRDefault="000D0FF6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〒</w:t>
            </w:r>
          </w:p>
        </w:tc>
      </w:tr>
      <w:tr w:rsidR="0030123B" w:rsidRPr="0030123B" w:rsidTr="0030123B">
        <w:tc>
          <w:tcPr>
            <w:tcW w:w="3355" w:type="dxa"/>
          </w:tcPr>
          <w:p w:rsidR="0030123B" w:rsidRPr="0030123B" w:rsidRDefault="000D0FF6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．電話番号(連絡先)</w:t>
            </w:r>
          </w:p>
        </w:tc>
        <w:tc>
          <w:tcPr>
            <w:tcW w:w="6273" w:type="dxa"/>
          </w:tcPr>
          <w:p w:rsidR="0030123B" w:rsidRP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0123B" w:rsidRPr="0030123B" w:rsidTr="0030123B">
        <w:tc>
          <w:tcPr>
            <w:tcW w:w="3355" w:type="dxa"/>
          </w:tcPr>
          <w:p w:rsidR="0030123B" w:rsidRPr="0030123B" w:rsidRDefault="000D0FF6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(携帯電話番号)　</w:t>
            </w:r>
          </w:p>
        </w:tc>
        <w:tc>
          <w:tcPr>
            <w:tcW w:w="6273" w:type="dxa"/>
          </w:tcPr>
          <w:p w:rsidR="0030123B" w:rsidRP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0123B" w:rsidRPr="0030123B" w:rsidTr="0030123B">
        <w:tc>
          <w:tcPr>
            <w:tcW w:w="3355" w:type="dxa"/>
          </w:tcPr>
          <w:p w:rsidR="0030123B" w:rsidRPr="000D0FF6" w:rsidRDefault="000D0FF6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（FAX番号）</w:t>
            </w:r>
          </w:p>
        </w:tc>
        <w:tc>
          <w:tcPr>
            <w:tcW w:w="6273" w:type="dxa"/>
          </w:tcPr>
          <w:p w:rsidR="0030123B" w:rsidRPr="0030123B" w:rsidRDefault="0030123B" w:rsidP="006D759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0123B" w:rsidRPr="0030123B" w:rsidTr="00D040A2">
        <w:tc>
          <w:tcPr>
            <w:tcW w:w="3355" w:type="dxa"/>
          </w:tcPr>
          <w:p w:rsidR="0030123B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、メールアドレス</w:t>
            </w:r>
          </w:p>
        </w:tc>
        <w:tc>
          <w:tcPr>
            <w:tcW w:w="6273" w:type="dxa"/>
          </w:tcPr>
          <w:p w:rsidR="0030123B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＠</w:t>
            </w:r>
          </w:p>
        </w:tc>
      </w:tr>
      <w:tr w:rsidR="0030123B" w:rsidRPr="0030123B" w:rsidTr="00D040A2">
        <w:tc>
          <w:tcPr>
            <w:tcW w:w="3355" w:type="dxa"/>
          </w:tcPr>
          <w:p w:rsidR="0030123B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．最終学歴</w:t>
            </w:r>
          </w:p>
        </w:tc>
        <w:tc>
          <w:tcPr>
            <w:tcW w:w="6273" w:type="dxa"/>
          </w:tcPr>
          <w:p w:rsidR="0030123B" w:rsidRPr="0030123B" w:rsidRDefault="000D0FF6" w:rsidP="000D0FF6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学　　　短大　　高専　　専門学校　　　高校</w:t>
            </w:r>
          </w:p>
        </w:tc>
      </w:tr>
      <w:tr w:rsidR="0030123B" w:rsidRPr="0030123B" w:rsidTr="00D040A2">
        <w:tc>
          <w:tcPr>
            <w:tcW w:w="3355" w:type="dxa"/>
          </w:tcPr>
          <w:p w:rsid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９．使用可能な基本ソフト</w:t>
            </w:r>
          </w:p>
          <w:p w:rsidR="000D0FF6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推奨できる技能など</w:t>
            </w:r>
          </w:p>
        </w:tc>
        <w:tc>
          <w:tcPr>
            <w:tcW w:w="6273" w:type="dxa"/>
          </w:tcPr>
          <w:p w:rsidR="000D0FF6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ワード　　エクセル　Eメール　アクセス　　CAD　　その他</w:t>
            </w:r>
          </w:p>
          <w:p w:rsidR="0030123B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</w:p>
        </w:tc>
      </w:tr>
      <w:tr w:rsidR="0030123B" w:rsidRPr="0030123B" w:rsidTr="00D040A2">
        <w:tc>
          <w:tcPr>
            <w:tcW w:w="3355" w:type="dxa"/>
          </w:tcPr>
          <w:p w:rsid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０．プロポーザル</w:t>
            </w:r>
          </w:p>
          <w:p w:rsidR="000D0FF6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技術提案</w:t>
            </w:r>
          </w:p>
        </w:tc>
        <w:tc>
          <w:tcPr>
            <w:tcW w:w="6273" w:type="dxa"/>
          </w:tcPr>
          <w:p w:rsid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実績あり　　　　なし</w:t>
            </w:r>
          </w:p>
          <w:p w:rsidR="000D0FF6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実績あり　　　　なし</w:t>
            </w:r>
          </w:p>
        </w:tc>
      </w:tr>
      <w:tr w:rsidR="0030123B" w:rsidRPr="0030123B" w:rsidTr="00D040A2">
        <w:tc>
          <w:tcPr>
            <w:tcW w:w="3355" w:type="dxa"/>
          </w:tcPr>
          <w:p w:rsidR="0030123B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１．業務及び職務経験など</w:t>
            </w:r>
          </w:p>
        </w:tc>
        <w:tc>
          <w:tcPr>
            <w:tcW w:w="6273" w:type="dxa"/>
          </w:tcPr>
          <w:p w:rsidR="0030123B" w:rsidRDefault="0030123B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0123B" w:rsidRPr="0030123B" w:rsidTr="00D040A2">
        <w:tc>
          <w:tcPr>
            <w:tcW w:w="3355" w:type="dxa"/>
          </w:tcPr>
          <w:p w:rsidR="0030123B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２．その他</w:t>
            </w:r>
          </w:p>
        </w:tc>
        <w:tc>
          <w:tcPr>
            <w:tcW w:w="6273" w:type="dxa"/>
          </w:tcPr>
          <w:p w:rsidR="0030123B" w:rsidRDefault="0030123B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D0FF6" w:rsidRPr="0030123B" w:rsidRDefault="000D0FF6" w:rsidP="00D040A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30123B" w:rsidRPr="0030123B" w:rsidRDefault="0030123B" w:rsidP="0030123B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30123B" w:rsidRPr="0030123B" w:rsidRDefault="0030123B" w:rsidP="006D7594">
      <w:pPr>
        <w:rPr>
          <w:rFonts w:asciiTheme="majorEastAsia" w:eastAsiaTheme="majorEastAsia" w:hAnsiTheme="majorEastAsia"/>
          <w:b/>
          <w:sz w:val="20"/>
          <w:szCs w:val="20"/>
        </w:rPr>
      </w:pPr>
    </w:p>
    <w:sectPr w:rsidR="0030123B" w:rsidRPr="0030123B" w:rsidSect="00CD734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D5" w:rsidRDefault="006720D5" w:rsidP="007A38A4">
      <w:r>
        <w:separator/>
      </w:r>
    </w:p>
  </w:endnote>
  <w:endnote w:type="continuationSeparator" w:id="0">
    <w:p w:rsidR="006720D5" w:rsidRDefault="006720D5" w:rsidP="007A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D5" w:rsidRDefault="006720D5" w:rsidP="007A38A4">
      <w:r>
        <w:separator/>
      </w:r>
    </w:p>
  </w:footnote>
  <w:footnote w:type="continuationSeparator" w:id="0">
    <w:p w:rsidR="006720D5" w:rsidRDefault="006720D5" w:rsidP="007A3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A4"/>
    <w:rsid w:val="00046C74"/>
    <w:rsid w:val="00075E27"/>
    <w:rsid w:val="000D0FF6"/>
    <w:rsid w:val="000E5AE9"/>
    <w:rsid w:val="001D48A0"/>
    <w:rsid w:val="002A2366"/>
    <w:rsid w:val="0030123B"/>
    <w:rsid w:val="00393DCA"/>
    <w:rsid w:val="006720D5"/>
    <w:rsid w:val="006D7594"/>
    <w:rsid w:val="006E746D"/>
    <w:rsid w:val="007A38A4"/>
    <w:rsid w:val="00AB111A"/>
    <w:rsid w:val="00C9197F"/>
    <w:rsid w:val="00CD734A"/>
    <w:rsid w:val="00D12F7E"/>
    <w:rsid w:val="00D92909"/>
    <w:rsid w:val="00DB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8A4"/>
  </w:style>
  <w:style w:type="paragraph" w:styleId="a5">
    <w:name w:val="footer"/>
    <w:basedOn w:val="a"/>
    <w:link w:val="a6"/>
    <w:uiPriority w:val="99"/>
    <w:unhideWhenUsed/>
    <w:rsid w:val="007A3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8A4"/>
  </w:style>
  <w:style w:type="character" w:styleId="a7">
    <w:name w:val="Hyperlink"/>
    <w:basedOn w:val="a0"/>
    <w:uiPriority w:val="99"/>
    <w:unhideWhenUsed/>
    <w:rsid w:val="00AB111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B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8A4"/>
  </w:style>
  <w:style w:type="paragraph" w:styleId="a5">
    <w:name w:val="footer"/>
    <w:basedOn w:val="a"/>
    <w:link w:val="a6"/>
    <w:uiPriority w:val="99"/>
    <w:unhideWhenUsed/>
    <w:rsid w:val="007A3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8A4"/>
  </w:style>
  <w:style w:type="character" w:styleId="a7">
    <w:name w:val="Hyperlink"/>
    <w:basedOn w:val="a0"/>
    <w:uiPriority w:val="99"/>
    <w:unhideWhenUsed/>
    <w:rsid w:val="00AB111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B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2626-C27F-4237-BB5C-82AE40F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義孝</dc:creator>
  <cp:keywords/>
  <dc:description/>
  <cp:lastModifiedBy>its osanai</cp:lastModifiedBy>
  <cp:revision>6</cp:revision>
  <dcterms:created xsi:type="dcterms:W3CDTF">2015-08-22T00:58:00Z</dcterms:created>
  <dcterms:modified xsi:type="dcterms:W3CDTF">2015-09-02T06:44:00Z</dcterms:modified>
</cp:coreProperties>
</file>